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8D09" w14:textId="77777777" w:rsidR="00D6100A" w:rsidRPr="00E72E2D" w:rsidRDefault="00D6100A" w:rsidP="003973B9">
      <w:pPr>
        <w:widowControl w:val="0"/>
        <w:overflowPunct w:val="0"/>
        <w:spacing w:line="268" w:lineRule="exact"/>
        <w:ind w:left="0" w:firstLineChars="0" w:firstLine="0"/>
        <w:jc w:val="both"/>
        <w:textAlignment w:val="baseline"/>
        <w:rPr>
          <w:rFonts w:asciiTheme="minorHAnsi" w:eastAsiaTheme="minorHAnsi" w:cs="ＭＳ 明朝"/>
          <w:kern w:val="0"/>
          <w:sz w:val="24"/>
          <w:szCs w:val="24"/>
        </w:rPr>
      </w:pPr>
    </w:p>
    <w:p w14:paraId="4A01CFEC" w14:textId="77777777" w:rsidR="00D6100A" w:rsidRPr="00E72E2D" w:rsidRDefault="00D6100A" w:rsidP="00D6100A">
      <w:pPr>
        <w:widowControl w:val="0"/>
        <w:overflowPunct w:val="0"/>
        <w:spacing w:line="268" w:lineRule="exact"/>
        <w:ind w:left="0" w:firstLineChars="0" w:firstLine="0"/>
        <w:jc w:val="center"/>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申請書</w:t>
      </w:r>
    </w:p>
    <w:p w14:paraId="429269E6" w14:textId="77777777"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05F57C3E" w14:textId="77777777" w:rsidR="00D6100A" w:rsidRPr="00E72E2D" w:rsidRDefault="00D6100A" w:rsidP="00D6100A">
      <w:pPr>
        <w:widowControl w:val="0"/>
        <w:overflowPunct w:val="0"/>
        <w:spacing w:line="268" w:lineRule="exact"/>
        <w:ind w:left="0" w:firstLineChars="0" w:firstLine="0"/>
        <w:jc w:val="right"/>
        <w:textAlignment w:val="baseline"/>
        <w:rPr>
          <w:rFonts w:asciiTheme="minorHAnsi" w:eastAsiaTheme="minorHAnsi" w:cs="Times New Roman"/>
          <w:kern w:val="0"/>
          <w:sz w:val="24"/>
          <w:szCs w:val="24"/>
        </w:rPr>
      </w:pPr>
      <w:r w:rsidRPr="00E72E2D">
        <w:rPr>
          <w:rFonts w:asciiTheme="minorHAnsi" w:eastAsiaTheme="minorHAnsi" w:cs="ＭＳ 明朝" w:hint="eastAsia"/>
          <w:w w:val="50"/>
          <w:kern w:val="0"/>
          <w:sz w:val="24"/>
          <w:szCs w:val="24"/>
        </w:rPr>
        <w:t>（元号）</w:t>
      </w:r>
      <w:r w:rsidRPr="00E72E2D">
        <w:rPr>
          <w:rFonts w:asciiTheme="minorHAnsi" w:eastAsiaTheme="minorHAnsi" w:cs="ＭＳ 明朝" w:hint="eastAsia"/>
          <w:kern w:val="0"/>
          <w:sz w:val="24"/>
          <w:szCs w:val="24"/>
        </w:rPr>
        <w:t xml:space="preserve">　　年　　月　　日</w:t>
      </w:r>
    </w:p>
    <w:p w14:paraId="35AC0847" w14:textId="77777777"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23C656A6" w14:textId="77777777"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0AF6E364" w14:textId="77777777"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r w:rsidRPr="00E72E2D">
        <w:rPr>
          <w:rFonts w:asciiTheme="minorHAnsi" w:eastAsiaTheme="minorHAnsi" w:cs="Times New Roman" w:hint="eastAsia"/>
          <w:kern w:val="0"/>
          <w:sz w:val="24"/>
          <w:szCs w:val="24"/>
        </w:rPr>
        <w:t>国立研究開発法人</w:t>
      </w:r>
    </w:p>
    <w:p w14:paraId="3C7E38F0" w14:textId="77777777"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r w:rsidRPr="00E72E2D">
        <w:rPr>
          <w:rFonts w:asciiTheme="minorHAnsi" w:eastAsiaTheme="minorHAnsi" w:cs="Times New Roman" w:hint="eastAsia"/>
          <w:kern w:val="0"/>
          <w:sz w:val="24"/>
          <w:szCs w:val="24"/>
        </w:rPr>
        <w:t>農業・食品産業技術総合研究機構</w:t>
      </w:r>
    </w:p>
    <w:p w14:paraId="515B1F36" w14:textId="77777777" w:rsidR="00D6100A" w:rsidRPr="00E72E2D" w:rsidRDefault="00D6100A" w:rsidP="00D6100A">
      <w:pPr>
        <w:widowControl w:val="0"/>
        <w:overflowPunct w:val="0"/>
        <w:spacing w:line="268" w:lineRule="exact"/>
        <w:ind w:left="0" w:firstLineChars="100" w:firstLine="245"/>
        <w:jc w:val="both"/>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理事長　殿</w:t>
      </w:r>
    </w:p>
    <w:p w14:paraId="2FC93428" w14:textId="77777777"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ＭＳ 明朝"/>
          <w:kern w:val="0"/>
          <w:sz w:val="24"/>
          <w:szCs w:val="24"/>
        </w:rPr>
      </w:pPr>
    </w:p>
    <w:p w14:paraId="56B3D866" w14:textId="77777777" w:rsidR="00D6100A" w:rsidRPr="00E72E2D" w:rsidRDefault="00D6100A" w:rsidP="00D6100A">
      <w:pPr>
        <w:widowControl w:val="0"/>
        <w:overflowPunct w:val="0"/>
        <w:spacing w:line="268" w:lineRule="exact"/>
        <w:ind w:left="0" w:firstLineChars="1900" w:firstLine="4663"/>
        <w:jc w:val="both"/>
        <w:textAlignment w:val="baseline"/>
        <w:rPr>
          <w:rFonts w:asciiTheme="minorHAnsi" w:eastAsiaTheme="minorHAnsi" w:cs="ＭＳ 明朝"/>
          <w:kern w:val="0"/>
          <w:sz w:val="24"/>
          <w:szCs w:val="24"/>
        </w:rPr>
      </w:pPr>
      <w:r w:rsidRPr="00E72E2D">
        <w:rPr>
          <w:rFonts w:asciiTheme="minorHAnsi" w:eastAsiaTheme="minorHAnsi" w:cs="ＭＳ 明朝" w:hint="eastAsia"/>
          <w:kern w:val="0"/>
          <w:sz w:val="24"/>
          <w:szCs w:val="24"/>
        </w:rPr>
        <w:t>所属企業・機関名</w:t>
      </w:r>
    </w:p>
    <w:p w14:paraId="19BA762D" w14:textId="4C81B81E" w:rsidR="00D6100A" w:rsidRPr="00E72E2D" w:rsidRDefault="00D6100A" w:rsidP="00D6100A">
      <w:pPr>
        <w:widowControl w:val="0"/>
        <w:overflowPunct w:val="0"/>
        <w:spacing w:line="268" w:lineRule="exact"/>
        <w:ind w:left="0" w:firstLineChars="1900" w:firstLine="4663"/>
        <w:jc w:val="both"/>
        <w:textAlignment w:val="baseline"/>
        <w:rPr>
          <w:rFonts w:asciiTheme="minorHAnsi" w:eastAsiaTheme="minorHAnsi" w:cs="ＭＳ 明朝"/>
          <w:kern w:val="0"/>
          <w:sz w:val="24"/>
          <w:szCs w:val="24"/>
        </w:rPr>
      </w:pPr>
      <w:r w:rsidRPr="00E72E2D">
        <w:rPr>
          <w:rFonts w:asciiTheme="minorHAnsi" w:eastAsiaTheme="minorHAnsi" w:cs="ＭＳ 明朝" w:hint="eastAsia"/>
          <w:kern w:val="0"/>
          <w:sz w:val="24"/>
          <w:szCs w:val="24"/>
        </w:rPr>
        <w:t>利用者氏名</w:t>
      </w:r>
    </w:p>
    <w:p w14:paraId="21546914" w14:textId="77777777"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3E4FD7BE" w14:textId="77777777"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181465B3" w14:textId="12D4D5AD"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ＭＳ 明朝"/>
          <w:kern w:val="0"/>
          <w:sz w:val="24"/>
          <w:szCs w:val="24"/>
        </w:rPr>
      </w:pPr>
      <w:r w:rsidRPr="00E72E2D">
        <w:rPr>
          <w:rFonts w:asciiTheme="minorHAnsi" w:eastAsiaTheme="minorHAnsi" w:cs="ＭＳ 明朝" w:hint="eastAsia"/>
          <w:kern w:val="0"/>
          <w:sz w:val="24"/>
          <w:szCs w:val="24"/>
        </w:rPr>
        <w:t>下記のとおり研究開発設備等の供用及び協力を受けることを希望するので申請します。</w:t>
      </w:r>
    </w:p>
    <w:p w14:paraId="618E370D" w14:textId="77777777"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ＭＳ 明朝"/>
          <w:kern w:val="0"/>
          <w:sz w:val="24"/>
          <w:szCs w:val="24"/>
        </w:rPr>
      </w:pPr>
    </w:p>
    <w:p w14:paraId="27E2E250" w14:textId="77777777"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p w14:paraId="4610E2D1" w14:textId="77777777" w:rsidR="00D6100A" w:rsidRPr="00E72E2D" w:rsidRDefault="00D6100A" w:rsidP="00D6100A">
      <w:pPr>
        <w:widowControl w:val="0"/>
        <w:overflowPunct w:val="0"/>
        <w:spacing w:line="268" w:lineRule="exact"/>
        <w:ind w:left="0" w:firstLineChars="0" w:firstLine="0"/>
        <w:jc w:val="center"/>
        <w:textAlignment w:val="baseline"/>
        <w:rPr>
          <w:rFonts w:asciiTheme="minorHAnsi" w:eastAsiaTheme="minorHAnsi" w:cs="Times New Roman"/>
          <w:kern w:val="0"/>
          <w:sz w:val="24"/>
          <w:szCs w:val="24"/>
        </w:rPr>
      </w:pPr>
      <w:r w:rsidRPr="00E72E2D">
        <w:rPr>
          <w:rFonts w:asciiTheme="minorHAnsi" w:eastAsiaTheme="minorHAnsi" w:cs="ＭＳ 明朝" w:hint="eastAsia"/>
          <w:kern w:val="0"/>
          <w:sz w:val="24"/>
          <w:szCs w:val="24"/>
        </w:rPr>
        <w:t>記</w:t>
      </w:r>
    </w:p>
    <w:p w14:paraId="10DA37E8" w14:textId="77777777"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cs="Times New Roman"/>
          <w:kern w:val="0"/>
          <w:sz w:val="24"/>
          <w:szCs w:val="24"/>
        </w:rPr>
      </w:pPr>
    </w:p>
    <w:tbl>
      <w:tblPr>
        <w:tblW w:w="9570" w:type="dxa"/>
        <w:tblInd w:w="-10" w:type="dxa"/>
        <w:tblLook w:val="04A0" w:firstRow="1" w:lastRow="0" w:firstColumn="1" w:lastColumn="0" w:noHBand="0" w:noVBand="1"/>
      </w:tblPr>
      <w:tblGrid>
        <w:gridCol w:w="1276"/>
        <w:gridCol w:w="1701"/>
        <w:gridCol w:w="1139"/>
        <w:gridCol w:w="992"/>
        <w:gridCol w:w="1276"/>
        <w:gridCol w:w="992"/>
        <w:gridCol w:w="2194"/>
      </w:tblGrid>
      <w:tr w:rsidR="00D6100A" w:rsidRPr="00E72E2D" w14:paraId="7B983F7D" w14:textId="77777777" w:rsidTr="00F60B1C">
        <w:trPr>
          <w:trHeight w:val="375"/>
        </w:trPr>
        <w:tc>
          <w:tcPr>
            <w:tcW w:w="1276" w:type="dxa"/>
            <w:tcBorders>
              <w:top w:val="single" w:sz="4" w:space="0" w:color="auto"/>
              <w:left w:val="single" w:sz="4" w:space="0" w:color="auto"/>
              <w:bottom w:val="single" w:sz="4" w:space="0" w:color="auto"/>
              <w:right w:val="single" w:sz="4" w:space="0" w:color="auto"/>
            </w:tcBorders>
            <w:vAlign w:val="center"/>
            <w:hideMark/>
          </w:tcPr>
          <w:p w14:paraId="1E9F79CD" w14:textId="77777777" w:rsidR="00D6100A" w:rsidRPr="00E72E2D" w:rsidRDefault="00D6100A"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1081FD" w14:textId="076A6A87" w:rsidR="00D6100A" w:rsidRPr="00E72E2D" w:rsidRDefault="00D6100A"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名　称</w:t>
            </w:r>
          </w:p>
        </w:tc>
        <w:tc>
          <w:tcPr>
            <w:tcW w:w="2131" w:type="dxa"/>
            <w:gridSpan w:val="2"/>
            <w:tcBorders>
              <w:top w:val="single" w:sz="4" w:space="0" w:color="auto"/>
              <w:left w:val="single" w:sz="4" w:space="0" w:color="auto"/>
              <w:bottom w:val="single" w:sz="4" w:space="0" w:color="auto"/>
              <w:right w:val="single" w:sz="4" w:space="0" w:color="auto"/>
            </w:tcBorders>
            <w:noWrap/>
            <w:vAlign w:val="center"/>
            <w:hideMark/>
          </w:tcPr>
          <w:p w14:paraId="7F57C2EA" w14:textId="42337860" w:rsidR="00D6100A" w:rsidRPr="00E72E2D" w:rsidRDefault="00D6100A"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期　　間</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DD7C73" w14:textId="1A3F624A" w:rsidR="00D6100A" w:rsidRPr="00E72E2D" w:rsidRDefault="00D6100A"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日　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FC21EB" w14:textId="21DD5106" w:rsidR="00D6100A" w:rsidRPr="00E72E2D" w:rsidRDefault="00D6100A"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数量</w:t>
            </w:r>
          </w:p>
        </w:tc>
        <w:tc>
          <w:tcPr>
            <w:tcW w:w="2194" w:type="dxa"/>
            <w:tcBorders>
              <w:top w:val="single" w:sz="4" w:space="0" w:color="auto"/>
              <w:left w:val="single" w:sz="4" w:space="0" w:color="auto"/>
              <w:bottom w:val="single" w:sz="4" w:space="0" w:color="auto"/>
              <w:right w:val="single" w:sz="4" w:space="0" w:color="auto"/>
            </w:tcBorders>
            <w:noWrap/>
            <w:vAlign w:val="center"/>
            <w:hideMark/>
          </w:tcPr>
          <w:p w14:paraId="26ADFB8E" w14:textId="5007A2ED" w:rsidR="00D6100A" w:rsidRPr="00E72E2D" w:rsidRDefault="00D6100A"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利用場所</w:t>
            </w:r>
          </w:p>
        </w:tc>
      </w:tr>
      <w:tr w:rsidR="00D6100A" w:rsidRPr="00E72E2D" w14:paraId="0F63FEF1" w14:textId="77777777" w:rsidTr="00F60B1C">
        <w:trPr>
          <w:trHeight w:val="375"/>
        </w:trPr>
        <w:tc>
          <w:tcPr>
            <w:tcW w:w="1276" w:type="dxa"/>
            <w:vMerge w:val="restart"/>
            <w:tcBorders>
              <w:top w:val="single" w:sz="4" w:space="0" w:color="auto"/>
              <w:left w:val="single" w:sz="4" w:space="0" w:color="auto"/>
              <w:bottom w:val="single" w:sz="4" w:space="0" w:color="auto"/>
              <w:right w:val="single" w:sz="4" w:space="0" w:color="auto"/>
            </w:tcBorders>
            <w:hideMark/>
          </w:tcPr>
          <w:p w14:paraId="3B7427E8" w14:textId="1E633732"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供用を希望する設備・機器</w:t>
            </w:r>
          </w:p>
        </w:tc>
        <w:tc>
          <w:tcPr>
            <w:tcW w:w="1701" w:type="dxa"/>
            <w:tcBorders>
              <w:top w:val="single" w:sz="4" w:space="0" w:color="auto"/>
              <w:left w:val="single" w:sz="4" w:space="0" w:color="auto"/>
              <w:bottom w:val="single" w:sz="4" w:space="0" w:color="auto"/>
              <w:right w:val="single" w:sz="4" w:space="0" w:color="auto"/>
            </w:tcBorders>
            <w:noWrap/>
            <w:hideMark/>
          </w:tcPr>
          <w:p w14:paraId="722BB14A" w14:textId="77777777" w:rsidR="00D6100A" w:rsidRPr="00E72E2D" w:rsidRDefault="00D6100A" w:rsidP="00F60B1C">
            <w:pPr>
              <w:widowControl w:val="0"/>
              <w:overflowPunct w:val="0"/>
              <w:spacing w:line="268" w:lineRule="exact"/>
              <w:ind w:leftChars="-100" w:left="-30"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2131" w:type="dxa"/>
            <w:gridSpan w:val="2"/>
            <w:tcBorders>
              <w:top w:val="single" w:sz="4" w:space="0" w:color="auto"/>
              <w:left w:val="single" w:sz="4" w:space="0" w:color="auto"/>
              <w:bottom w:val="single" w:sz="4" w:space="0" w:color="auto"/>
              <w:right w:val="single" w:sz="4" w:space="0" w:color="auto"/>
            </w:tcBorders>
            <w:noWrap/>
            <w:hideMark/>
          </w:tcPr>
          <w:p w14:paraId="113D6510" w14:textId="77777777" w:rsidR="00D6100A" w:rsidRPr="00E72E2D" w:rsidRDefault="00D6100A" w:rsidP="00F60B1C">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から</w:t>
            </w:r>
          </w:p>
          <w:p w14:paraId="7B5ACFFB" w14:textId="77777777" w:rsidR="00D6100A" w:rsidRPr="00E72E2D" w:rsidRDefault="00D6100A" w:rsidP="00F60B1C">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noWrap/>
            <w:vAlign w:val="center"/>
          </w:tcPr>
          <w:p w14:paraId="65E9C0B9" w14:textId="77777777" w:rsidR="00D6100A" w:rsidRPr="00E72E2D" w:rsidRDefault="00D6100A" w:rsidP="00D6100A">
            <w:pPr>
              <w:widowControl w:val="0"/>
              <w:overflowPunct w:val="0"/>
              <w:spacing w:line="268" w:lineRule="exact"/>
              <w:ind w:left="0" w:firstLineChars="300" w:firstLine="556"/>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日間</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9372D1" w14:textId="77777777" w:rsidR="00D6100A" w:rsidRPr="00E72E2D" w:rsidRDefault="00D6100A" w:rsidP="00F60B1C">
            <w:pPr>
              <w:widowControl w:val="0"/>
              <w:overflowPunct w:val="0"/>
              <w:spacing w:line="268" w:lineRule="exact"/>
              <w:ind w:left="185" w:hanging="185"/>
              <w:textAlignment w:val="baseline"/>
              <w:rPr>
                <w:rFonts w:asciiTheme="minorHAnsi" w:eastAsiaTheme="minorHAnsi"/>
                <w:kern w:val="0"/>
                <w:sz w:val="18"/>
                <w:szCs w:val="18"/>
              </w:rPr>
            </w:pPr>
          </w:p>
        </w:tc>
        <w:tc>
          <w:tcPr>
            <w:tcW w:w="2194" w:type="dxa"/>
            <w:tcBorders>
              <w:top w:val="single" w:sz="4" w:space="0" w:color="auto"/>
              <w:left w:val="single" w:sz="4" w:space="0" w:color="auto"/>
              <w:bottom w:val="single" w:sz="4" w:space="0" w:color="auto"/>
              <w:right w:val="single" w:sz="4" w:space="0" w:color="auto"/>
            </w:tcBorders>
            <w:noWrap/>
            <w:hideMark/>
          </w:tcPr>
          <w:p w14:paraId="5AA88E32" w14:textId="68F34E89" w:rsidR="00D6100A" w:rsidRPr="00E72E2D" w:rsidRDefault="00D6100A" w:rsidP="00F60B1C">
            <w:pPr>
              <w:widowControl w:val="0"/>
              <w:overflowPunct w:val="0"/>
              <w:spacing w:line="268" w:lineRule="exact"/>
              <w:ind w:left="185" w:hanging="185"/>
              <w:textAlignment w:val="baseline"/>
              <w:rPr>
                <w:rFonts w:asciiTheme="minorHAnsi" w:eastAsiaTheme="minorHAnsi"/>
                <w:kern w:val="0"/>
                <w:sz w:val="18"/>
                <w:szCs w:val="18"/>
              </w:rPr>
            </w:pPr>
          </w:p>
        </w:tc>
      </w:tr>
      <w:tr w:rsidR="00D6100A" w:rsidRPr="00E72E2D" w14:paraId="60EBAB2F" w14:textId="77777777" w:rsidTr="00F60B1C">
        <w:trPr>
          <w:trHeight w:val="375"/>
        </w:trPr>
        <w:tc>
          <w:tcPr>
            <w:tcW w:w="1276" w:type="dxa"/>
            <w:vMerge/>
            <w:tcBorders>
              <w:top w:val="single" w:sz="4" w:space="0" w:color="auto"/>
              <w:left w:val="single" w:sz="4" w:space="0" w:color="auto"/>
              <w:bottom w:val="single" w:sz="4" w:space="0" w:color="auto"/>
              <w:right w:val="single" w:sz="4" w:space="0" w:color="auto"/>
            </w:tcBorders>
            <w:hideMark/>
          </w:tcPr>
          <w:p w14:paraId="0A3810D0" w14:textId="77777777" w:rsidR="00D6100A" w:rsidRPr="00E72E2D" w:rsidRDefault="00D6100A"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noWrap/>
            <w:hideMark/>
          </w:tcPr>
          <w:p w14:paraId="70D3C01F" w14:textId="067E6B3D" w:rsidR="00AB729C" w:rsidRPr="00E72E2D" w:rsidRDefault="00D6100A" w:rsidP="00AB729C">
            <w:pPr>
              <w:widowControl w:val="0"/>
              <w:overflowPunct w:val="0"/>
              <w:spacing w:line="268" w:lineRule="exact"/>
              <w:ind w:leftChars="-100" w:left="-30"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p w14:paraId="23E9A3F3" w14:textId="77777777" w:rsidR="00AB729C" w:rsidRPr="00E72E2D" w:rsidRDefault="00AB729C" w:rsidP="00F60B1C">
            <w:pPr>
              <w:widowControl w:val="0"/>
              <w:overflowPunct w:val="0"/>
              <w:spacing w:line="268" w:lineRule="exact"/>
              <w:ind w:leftChars="-100" w:left="-30" w:hanging="185"/>
              <w:jc w:val="both"/>
              <w:textAlignment w:val="baseline"/>
              <w:rPr>
                <w:rFonts w:asciiTheme="minorHAnsi" w:eastAsiaTheme="minorHAnsi"/>
                <w:kern w:val="0"/>
                <w:sz w:val="18"/>
                <w:szCs w:val="18"/>
              </w:rPr>
            </w:pPr>
          </w:p>
        </w:tc>
        <w:tc>
          <w:tcPr>
            <w:tcW w:w="2131" w:type="dxa"/>
            <w:gridSpan w:val="2"/>
            <w:tcBorders>
              <w:top w:val="single" w:sz="4" w:space="0" w:color="auto"/>
              <w:left w:val="single" w:sz="4" w:space="0" w:color="auto"/>
              <w:bottom w:val="single" w:sz="4" w:space="0" w:color="auto"/>
              <w:right w:val="single" w:sz="4" w:space="0" w:color="auto"/>
            </w:tcBorders>
            <w:noWrap/>
            <w:hideMark/>
          </w:tcPr>
          <w:p w14:paraId="0A25C487" w14:textId="77777777" w:rsidR="00D6100A" w:rsidRPr="00E72E2D" w:rsidRDefault="00D6100A" w:rsidP="00F60B1C">
            <w:pPr>
              <w:widowControl w:val="0"/>
              <w:overflowPunct w:val="0"/>
              <w:spacing w:line="268" w:lineRule="exact"/>
              <w:ind w:leftChars="-100" w:left="-30"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p w14:paraId="55437772" w14:textId="77777777" w:rsidR="00AB729C" w:rsidRPr="00E72E2D" w:rsidRDefault="00AB729C" w:rsidP="00F60B1C">
            <w:pPr>
              <w:widowControl w:val="0"/>
              <w:overflowPunct w:val="0"/>
              <w:spacing w:line="268" w:lineRule="exact"/>
              <w:ind w:leftChars="-100" w:left="-120" w:hanging="95"/>
              <w:jc w:val="both"/>
              <w:textAlignment w:val="baseline"/>
              <w:rPr>
                <w:rFonts w:asciiTheme="minorHAnsi" w:eastAsiaTheme="minorHAnsi"/>
                <w:w w:val="50"/>
                <w:kern w:val="0"/>
                <w:sz w:val="18"/>
                <w:szCs w:val="18"/>
              </w:rPr>
            </w:pPr>
          </w:p>
        </w:tc>
        <w:tc>
          <w:tcPr>
            <w:tcW w:w="1276" w:type="dxa"/>
            <w:tcBorders>
              <w:top w:val="single" w:sz="4" w:space="0" w:color="auto"/>
              <w:left w:val="single" w:sz="4" w:space="0" w:color="auto"/>
              <w:bottom w:val="single" w:sz="4" w:space="0" w:color="auto"/>
              <w:right w:val="single" w:sz="4" w:space="0" w:color="auto"/>
            </w:tcBorders>
            <w:noWrap/>
            <w:hideMark/>
          </w:tcPr>
          <w:p w14:paraId="184A25E9" w14:textId="77777777" w:rsidR="00D6100A" w:rsidRPr="00E72E2D" w:rsidRDefault="00D6100A" w:rsidP="00F60B1C">
            <w:pPr>
              <w:widowControl w:val="0"/>
              <w:overflowPunct w:val="0"/>
              <w:spacing w:line="268" w:lineRule="exact"/>
              <w:ind w:leftChars="-100" w:left="-30" w:hanging="185"/>
              <w:textAlignment w:val="baseline"/>
              <w:rPr>
                <w:rFonts w:asciiTheme="minorHAnsi" w:eastAsiaTheme="minorHAnsi"/>
                <w:kern w:val="0"/>
                <w:sz w:val="18"/>
                <w:szCs w:val="18"/>
              </w:rPr>
            </w:pPr>
            <w:r w:rsidRPr="00E72E2D">
              <w:rPr>
                <w:rFonts w:asciiTheme="minorHAnsi" w:eastAsiaTheme="minorHAnsi"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noWrap/>
            <w:hideMark/>
          </w:tcPr>
          <w:p w14:paraId="6F9D18C9" w14:textId="3AE4ADF2" w:rsidR="00D6100A" w:rsidRPr="00E72E2D" w:rsidRDefault="00D6100A" w:rsidP="00F60B1C">
            <w:pPr>
              <w:widowControl w:val="0"/>
              <w:overflowPunct w:val="0"/>
              <w:spacing w:line="268" w:lineRule="exact"/>
              <w:ind w:left="185" w:hanging="185"/>
              <w:textAlignment w:val="baseline"/>
              <w:rPr>
                <w:rFonts w:asciiTheme="minorHAnsi" w:eastAsiaTheme="minorHAnsi"/>
                <w:kern w:val="0"/>
                <w:sz w:val="18"/>
                <w:szCs w:val="18"/>
              </w:rPr>
            </w:pPr>
          </w:p>
        </w:tc>
        <w:tc>
          <w:tcPr>
            <w:tcW w:w="2194" w:type="dxa"/>
            <w:tcBorders>
              <w:top w:val="single" w:sz="4" w:space="0" w:color="auto"/>
              <w:left w:val="single" w:sz="4" w:space="0" w:color="auto"/>
              <w:bottom w:val="single" w:sz="4" w:space="0" w:color="auto"/>
              <w:right w:val="single" w:sz="4" w:space="0" w:color="auto"/>
            </w:tcBorders>
            <w:noWrap/>
            <w:hideMark/>
          </w:tcPr>
          <w:p w14:paraId="78CCB93F" w14:textId="71F1EBE3" w:rsidR="00D6100A" w:rsidRPr="00E72E2D" w:rsidRDefault="00D6100A" w:rsidP="00F60B1C">
            <w:pPr>
              <w:widowControl w:val="0"/>
              <w:overflowPunct w:val="0"/>
              <w:spacing w:line="268" w:lineRule="exact"/>
              <w:ind w:left="185" w:hanging="185"/>
              <w:textAlignment w:val="baseline"/>
              <w:rPr>
                <w:rFonts w:asciiTheme="minorHAnsi" w:eastAsiaTheme="minorHAnsi"/>
                <w:kern w:val="0"/>
                <w:sz w:val="18"/>
                <w:szCs w:val="18"/>
              </w:rPr>
            </w:pPr>
          </w:p>
        </w:tc>
      </w:tr>
      <w:tr w:rsidR="00D6100A" w:rsidRPr="00E72E2D" w14:paraId="5DC84C08" w14:textId="77777777" w:rsidTr="00D6100A">
        <w:trPr>
          <w:trHeight w:val="37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C0A29BB" w14:textId="21FAE563" w:rsidR="00D6100A" w:rsidRPr="00E72E2D" w:rsidRDefault="00D6100A" w:rsidP="00AB729C">
            <w:pPr>
              <w:widowControl w:val="0"/>
              <w:overflowPunct w:val="0"/>
              <w:spacing w:line="268" w:lineRule="exact"/>
              <w:ind w:left="0" w:firstLineChars="0" w:firstLine="0"/>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実施を希望する協力の内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EFADC5" w14:textId="7311A817" w:rsidR="00D6100A" w:rsidRPr="00E72E2D" w:rsidRDefault="00D6100A"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種　類</w:t>
            </w:r>
          </w:p>
        </w:tc>
        <w:tc>
          <w:tcPr>
            <w:tcW w:w="2131" w:type="dxa"/>
            <w:gridSpan w:val="2"/>
            <w:tcBorders>
              <w:top w:val="single" w:sz="4" w:space="0" w:color="auto"/>
              <w:left w:val="single" w:sz="4" w:space="0" w:color="auto"/>
              <w:bottom w:val="single" w:sz="4" w:space="0" w:color="auto"/>
              <w:right w:val="single" w:sz="4" w:space="0" w:color="auto"/>
            </w:tcBorders>
            <w:noWrap/>
            <w:vAlign w:val="center"/>
            <w:hideMark/>
          </w:tcPr>
          <w:p w14:paraId="21EA394F" w14:textId="7F3E75F0" w:rsidR="00D6100A" w:rsidRPr="00E72E2D" w:rsidRDefault="00D6100A"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期　　間</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F449BE" w14:textId="369AD899" w:rsidR="00D6100A" w:rsidRPr="00E72E2D" w:rsidRDefault="00D6100A"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日　数</w:t>
            </w:r>
          </w:p>
          <w:p w14:paraId="31A53DE7" w14:textId="10A8CBB0" w:rsidR="00D6100A" w:rsidRPr="00E72E2D" w:rsidRDefault="00D6100A"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時間)</w:t>
            </w:r>
          </w:p>
        </w:tc>
        <w:tc>
          <w:tcPr>
            <w:tcW w:w="3186" w:type="dxa"/>
            <w:gridSpan w:val="2"/>
            <w:tcBorders>
              <w:top w:val="single" w:sz="4" w:space="0" w:color="auto"/>
              <w:left w:val="single" w:sz="4" w:space="0" w:color="auto"/>
              <w:bottom w:val="single" w:sz="4" w:space="0" w:color="auto"/>
              <w:right w:val="single" w:sz="4" w:space="0" w:color="auto"/>
            </w:tcBorders>
            <w:noWrap/>
            <w:vAlign w:val="center"/>
            <w:hideMark/>
          </w:tcPr>
          <w:p w14:paraId="011D5812" w14:textId="110D7056" w:rsidR="00D6100A" w:rsidRPr="00E72E2D" w:rsidRDefault="00D6100A" w:rsidP="00F60B1C">
            <w:pPr>
              <w:widowControl w:val="0"/>
              <w:overflowPunct w:val="0"/>
              <w:spacing w:line="268" w:lineRule="exact"/>
              <w:ind w:left="185" w:hanging="185"/>
              <w:jc w:val="center"/>
              <w:textAlignment w:val="baseline"/>
              <w:rPr>
                <w:rFonts w:asciiTheme="minorHAnsi" w:eastAsiaTheme="minorHAnsi"/>
                <w:kern w:val="0"/>
                <w:sz w:val="18"/>
                <w:szCs w:val="18"/>
              </w:rPr>
            </w:pPr>
            <w:r w:rsidRPr="00E72E2D">
              <w:rPr>
                <w:rFonts w:asciiTheme="minorHAnsi" w:eastAsiaTheme="minorHAnsi" w:hint="eastAsia"/>
                <w:kern w:val="0"/>
                <w:sz w:val="18"/>
                <w:szCs w:val="18"/>
              </w:rPr>
              <w:t>内　　　容</w:t>
            </w:r>
          </w:p>
        </w:tc>
      </w:tr>
      <w:tr w:rsidR="00D6100A" w:rsidRPr="00E72E2D" w14:paraId="204143C4" w14:textId="77777777" w:rsidTr="00D6100A">
        <w:trPr>
          <w:trHeight w:val="37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819B02A" w14:textId="77777777" w:rsidR="00D6100A" w:rsidRPr="00E72E2D" w:rsidRDefault="00D6100A" w:rsidP="00D6100A">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8817B8" w14:textId="1511AEA6" w:rsidR="00D6100A" w:rsidRPr="00E72E2D" w:rsidRDefault="00D6100A" w:rsidP="00D6100A">
            <w:pPr>
              <w:widowControl w:val="0"/>
              <w:overflowPunct w:val="0"/>
              <w:spacing w:line="268" w:lineRule="exact"/>
              <w:ind w:leftChars="-14" w:left="-30" w:firstLineChars="16" w:firstLine="30"/>
              <w:textAlignment w:val="baseline"/>
              <w:rPr>
                <w:rFonts w:asciiTheme="minorHAnsi" w:eastAsiaTheme="minorHAnsi"/>
                <w:kern w:val="0"/>
                <w:sz w:val="18"/>
                <w:szCs w:val="18"/>
              </w:rPr>
            </w:pPr>
            <w:r w:rsidRPr="00E72E2D">
              <w:rPr>
                <w:rFonts w:asciiTheme="minorHAnsi" w:eastAsiaTheme="minorHAnsi" w:hint="eastAsia"/>
                <w:kern w:val="0"/>
                <w:sz w:val="18"/>
                <w:szCs w:val="18"/>
              </w:rPr>
              <w:t>専門家派遣</w:t>
            </w:r>
          </w:p>
        </w:tc>
        <w:tc>
          <w:tcPr>
            <w:tcW w:w="2131" w:type="dxa"/>
            <w:gridSpan w:val="2"/>
            <w:tcBorders>
              <w:top w:val="single" w:sz="4" w:space="0" w:color="auto"/>
              <w:left w:val="single" w:sz="4" w:space="0" w:color="auto"/>
              <w:bottom w:val="single" w:sz="4" w:space="0" w:color="auto"/>
              <w:right w:val="single" w:sz="4" w:space="0" w:color="auto"/>
            </w:tcBorders>
            <w:noWrap/>
            <w:vAlign w:val="center"/>
            <w:hideMark/>
          </w:tcPr>
          <w:p w14:paraId="790E6BE4" w14:textId="77777777" w:rsidR="00D6100A" w:rsidRPr="00E72E2D" w:rsidRDefault="00D6100A" w:rsidP="00F60B1C">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から</w:t>
            </w:r>
          </w:p>
          <w:p w14:paraId="585B242F" w14:textId="394DF8F3" w:rsidR="00D6100A" w:rsidRPr="00E72E2D" w:rsidRDefault="00D6100A" w:rsidP="00D6100A">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B880906" w14:textId="5EC6E5F4" w:rsidR="00D6100A" w:rsidRPr="00E72E2D" w:rsidRDefault="00D6100A" w:rsidP="00D6100A">
            <w:pPr>
              <w:widowControl w:val="0"/>
              <w:overflowPunct w:val="0"/>
              <w:spacing w:line="268" w:lineRule="exact"/>
              <w:ind w:left="0" w:firstLineChars="300" w:firstLine="556"/>
              <w:textAlignment w:val="baseline"/>
              <w:rPr>
                <w:rFonts w:asciiTheme="minorHAnsi" w:eastAsiaTheme="minorHAnsi"/>
                <w:kern w:val="0"/>
                <w:sz w:val="18"/>
                <w:szCs w:val="18"/>
              </w:rPr>
            </w:pPr>
            <w:r w:rsidRPr="00E72E2D">
              <w:rPr>
                <w:rFonts w:asciiTheme="minorHAnsi" w:eastAsiaTheme="minorHAnsi" w:hint="eastAsia"/>
                <w:kern w:val="0"/>
                <w:sz w:val="18"/>
                <w:szCs w:val="18"/>
              </w:rPr>
              <w:t>時間</w:t>
            </w:r>
          </w:p>
        </w:tc>
        <w:tc>
          <w:tcPr>
            <w:tcW w:w="3186" w:type="dxa"/>
            <w:gridSpan w:val="2"/>
            <w:tcBorders>
              <w:top w:val="single" w:sz="4" w:space="0" w:color="auto"/>
              <w:left w:val="single" w:sz="4" w:space="0" w:color="auto"/>
              <w:bottom w:val="single" w:sz="4" w:space="0" w:color="auto"/>
              <w:right w:val="single" w:sz="4" w:space="0" w:color="auto"/>
            </w:tcBorders>
            <w:noWrap/>
            <w:vAlign w:val="center"/>
            <w:hideMark/>
          </w:tcPr>
          <w:p w14:paraId="5C14AD17" w14:textId="0F70A992" w:rsidR="00D6100A" w:rsidRPr="00E72E2D" w:rsidRDefault="00D6100A" w:rsidP="00D6100A">
            <w:pPr>
              <w:widowControl w:val="0"/>
              <w:overflowPunct w:val="0"/>
              <w:spacing w:line="268" w:lineRule="exact"/>
              <w:ind w:left="185" w:hanging="185"/>
              <w:textAlignment w:val="baseline"/>
              <w:rPr>
                <w:rFonts w:asciiTheme="minorHAnsi" w:eastAsiaTheme="minorHAnsi"/>
                <w:kern w:val="0"/>
                <w:sz w:val="18"/>
                <w:szCs w:val="18"/>
              </w:rPr>
            </w:pPr>
          </w:p>
        </w:tc>
      </w:tr>
      <w:tr w:rsidR="00D6100A" w:rsidRPr="00E72E2D" w14:paraId="4A426F62" w14:textId="77777777" w:rsidTr="00D6100A">
        <w:trPr>
          <w:trHeight w:val="37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2D18C13" w14:textId="77777777" w:rsidR="00D6100A" w:rsidRPr="00E72E2D" w:rsidRDefault="00D6100A"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BF76E86" w14:textId="447A3DD4" w:rsidR="00D6100A" w:rsidRPr="00E72E2D" w:rsidRDefault="00D6100A" w:rsidP="00D6100A">
            <w:pPr>
              <w:widowControl w:val="0"/>
              <w:overflowPunct w:val="0"/>
              <w:spacing w:line="268" w:lineRule="exact"/>
              <w:ind w:left="1" w:firstLineChars="2" w:firstLine="4"/>
              <w:textAlignment w:val="baseline"/>
              <w:rPr>
                <w:rFonts w:asciiTheme="minorHAnsi" w:eastAsiaTheme="minorHAnsi"/>
                <w:kern w:val="0"/>
                <w:sz w:val="18"/>
                <w:szCs w:val="18"/>
              </w:rPr>
            </w:pPr>
            <w:r w:rsidRPr="00E72E2D">
              <w:rPr>
                <w:rFonts w:asciiTheme="minorHAnsi" w:eastAsiaTheme="minorHAnsi" w:hint="eastAsia"/>
                <w:kern w:val="0"/>
                <w:sz w:val="18"/>
                <w:szCs w:val="18"/>
              </w:rPr>
              <w:t>その他</w:t>
            </w:r>
          </w:p>
        </w:tc>
        <w:tc>
          <w:tcPr>
            <w:tcW w:w="2131" w:type="dxa"/>
            <w:gridSpan w:val="2"/>
            <w:tcBorders>
              <w:top w:val="single" w:sz="4" w:space="0" w:color="auto"/>
              <w:left w:val="single" w:sz="4" w:space="0" w:color="auto"/>
              <w:bottom w:val="single" w:sz="4" w:space="0" w:color="auto"/>
              <w:right w:val="single" w:sz="4" w:space="0" w:color="auto"/>
            </w:tcBorders>
            <w:noWrap/>
            <w:vAlign w:val="center"/>
            <w:hideMark/>
          </w:tcPr>
          <w:p w14:paraId="1CD2C46F" w14:textId="77777777" w:rsidR="00D6100A" w:rsidRPr="00E72E2D" w:rsidRDefault="00D6100A" w:rsidP="00F60B1C">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から</w:t>
            </w:r>
          </w:p>
          <w:p w14:paraId="1E57D84F" w14:textId="3BE86C2D" w:rsidR="00D6100A" w:rsidRPr="00E72E2D" w:rsidRDefault="00D6100A" w:rsidP="00D6100A">
            <w:pPr>
              <w:widowControl w:val="0"/>
              <w:overflowPunct w:val="0"/>
              <w:spacing w:line="268" w:lineRule="exact"/>
              <w:ind w:left="95" w:hanging="95"/>
              <w:jc w:val="both"/>
              <w:textAlignment w:val="baseline"/>
              <w:rPr>
                <w:rFonts w:asciiTheme="minorHAnsi" w:eastAsiaTheme="minorHAnsi"/>
                <w:kern w:val="0"/>
                <w:sz w:val="18"/>
                <w:szCs w:val="18"/>
              </w:rPr>
            </w:pPr>
            <w:r w:rsidRPr="00E72E2D">
              <w:rPr>
                <w:rFonts w:asciiTheme="minorHAnsi" w:eastAsiaTheme="minorHAnsi" w:hint="eastAsia"/>
                <w:w w:val="50"/>
                <w:kern w:val="0"/>
                <w:sz w:val="18"/>
                <w:szCs w:val="18"/>
              </w:rPr>
              <w:t>（元号）</w:t>
            </w:r>
            <w:r w:rsidRPr="00E72E2D">
              <w:rPr>
                <w:rFonts w:asciiTheme="minorHAnsi" w:eastAsiaTheme="minorHAnsi" w:hint="eastAsia"/>
                <w:kern w:val="0"/>
                <w:sz w:val="18"/>
                <w:szCs w:val="18"/>
              </w:rPr>
              <w:t xml:space="preserve">　年　月　日まで</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122013" w14:textId="5E8AC6A0" w:rsidR="00D6100A" w:rsidRPr="00E72E2D" w:rsidRDefault="00D6100A" w:rsidP="00D6100A">
            <w:pPr>
              <w:widowControl w:val="0"/>
              <w:overflowPunct w:val="0"/>
              <w:spacing w:line="268" w:lineRule="exact"/>
              <w:ind w:leftChars="17" w:left="37" w:firstLineChars="280" w:firstLine="519"/>
              <w:textAlignment w:val="baseline"/>
              <w:rPr>
                <w:rFonts w:asciiTheme="minorHAnsi" w:eastAsiaTheme="minorHAnsi"/>
                <w:kern w:val="0"/>
                <w:sz w:val="18"/>
                <w:szCs w:val="18"/>
              </w:rPr>
            </w:pPr>
            <w:r w:rsidRPr="00E72E2D">
              <w:rPr>
                <w:rFonts w:asciiTheme="minorHAnsi" w:eastAsiaTheme="minorHAnsi" w:hint="eastAsia"/>
                <w:kern w:val="0"/>
                <w:sz w:val="18"/>
                <w:szCs w:val="18"/>
              </w:rPr>
              <w:t>時間</w:t>
            </w:r>
          </w:p>
        </w:tc>
        <w:tc>
          <w:tcPr>
            <w:tcW w:w="3186" w:type="dxa"/>
            <w:gridSpan w:val="2"/>
            <w:tcBorders>
              <w:top w:val="single" w:sz="4" w:space="0" w:color="auto"/>
              <w:left w:val="single" w:sz="4" w:space="0" w:color="auto"/>
              <w:bottom w:val="single" w:sz="4" w:space="0" w:color="auto"/>
              <w:right w:val="single" w:sz="4" w:space="0" w:color="auto"/>
            </w:tcBorders>
            <w:noWrap/>
            <w:vAlign w:val="center"/>
            <w:hideMark/>
          </w:tcPr>
          <w:p w14:paraId="52E58594" w14:textId="617A4B8A" w:rsidR="00D6100A" w:rsidRPr="00E72E2D" w:rsidRDefault="00D6100A" w:rsidP="00F60B1C">
            <w:pPr>
              <w:widowControl w:val="0"/>
              <w:overflowPunct w:val="0"/>
              <w:spacing w:line="268" w:lineRule="exact"/>
              <w:ind w:left="185" w:hanging="185"/>
              <w:textAlignment w:val="baseline"/>
              <w:rPr>
                <w:rFonts w:asciiTheme="minorHAnsi" w:eastAsiaTheme="minorHAnsi"/>
                <w:kern w:val="0"/>
                <w:sz w:val="18"/>
                <w:szCs w:val="18"/>
              </w:rPr>
            </w:pPr>
          </w:p>
        </w:tc>
      </w:tr>
      <w:tr w:rsidR="00D6100A" w:rsidRPr="00E72E2D" w14:paraId="66216B59" w14:textId="77777777" w:rsidTr="00D6100A">
        <w:trPr>
          <w:trHeight w:val="374"/>
        </w:trPr>
        <w:tc>
          <w:tcPr>
            <w:tcW w:w="1276" w:type="dxa"/>
            <w:tcBorders>
              <w:top w:val="single" w:sz="4" w:space="0" w:color="auto"/>
              <w:left w:val="single" w:sz="4" w:space="0" w:color="auto"/>
              <w:bottom w:val="single" w:sz="4" w:space="0" w:color="auto"/>
              <w:right w:val="single" w:sz="4" w:space="0" w:color="auto"/>
            </w:tcBorders>
            <w:noWrap/>
            <w:vAlign w:val="center"/>
            <w:hideMark/>
          </w:tcPr>
          <w:p w14:paraId="55124C58" w14:textId="7750CDD9"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研究・実証の内容</w:t>
            </w:r>
          </w:p>
        </w:tc>
        <w:tc>
          <w:tcPr>
            <w:tcW w:w="8294" w:type="dxa"/>
            <w:gridSpan w:val="6"/>
            <w:tcBorders>
              <w:top w:val="single" w:sz="4" w:space="0" w:color="auto"/>
              <w:left w:val="single" w:sz="4" w:space="0" w:color="auto"/>
              <w:bottom w:val="single" w:sz="4" w:space="0" w:color="auto"/>
              <w:right w:val="single" w:sz="4" w:space="0" w:color="auto"/>
            </w:tcBorders>
            <w:hideMark/>
          </w:tcPr>
          <w:p w14:paraId="278A47D7" w14:textId="77777777" w:rsidR="00D6100A" w:rsidRPr="00E72E2D" w:rsidRDefault="00D6100A" w:rsidP="00D6100A">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別紙を添付し、別紙のとおり とすることも可）</w:t>
            </w:r>
          </w:p>
          <w:p w14:paraId="45218C73" w14:textId="77777777" w:rsidR="00AB729C" w:rsidRPr="00E72E2D" w:rsidRDefault="00AB729C" w:rsidP="00D6100A">
            <w:pPr>
              <w:widowControl w:val="0"/>
              <w:overflowPunct w:val="0"/>
              <w:spacing w:line="268" w:lineRule="exact"/>
              <w:ind w:left="185" w:hanging="185"/>
              <w:jc w:val="both"/>
              <w:textAlignment w:val="baseline"/>
              <w:rPr>
                <w:rFonts w:asciiTheme="minorHAnsi" w:eastAsiaTheme="minorHAnsi"/>
                <w:kern w:val="0"/>
                <w:sz w:val="18"/>
                <w:szCs w:val="18"/>
              </w:rPr>
            </w:pPr>
          </w:p>
          <w:p w14:paraId="6BFA0B09" w14:textId="77777777" w:rsidR="00AB729C" w:rsidRPr="00E72E2D" w:rsidRDefault="00AB729C" w:rsidP="00D6100A">
            <w:pPr>
              <w:widowControl w:val="0"/>
              <w:overflowPunct w:val="0"/>
              <w:spacing w:line="268" w:lineRule="exact"/>
              <w:ind w:left="185" w:hanging="185"/>
              <w:jc w:val="both"/>
              <w:textAlignment w:val="baseline"/>
              <w:rPr>
                <w:rFonts w:asciiTheme="minorHAnsi" w:eastAsiaTheme="minorHAnsi"/>
                <w:kern w:val="0"/>
                <w:sz w:val="18"/>
                <w:szCs w:val="18"/>
              </w:rPr>
            </w:pPr>
          </w:p>
          <w:p w14:paraId="3477771D" w14:textId="5C77B467" w:rsidR="00AB729C" w:rsidRPr="00E72E2D" w:rsidRDefault="00AB729C" w:rsidP="00D6100A">
            <w:pPr>
              <w:widowControl w:val="0"/>
              <w:overflowPunct w:val="0"/>
              <w:spacing w:line="268" w:lineRule="exact"/>
              <w:ind w:left="185" w:hanging="185"/>
              <w:jc w:val="both"/>
              <w:textAlignment w:val="baseline"/>
              <w:rPr>
                <w:rFonts w:asciiTheme="minorHAnsi" w:eastAsiaTheme="minorHAnsi"/>
                <w:kern w:val="0"/>
                <w:sz w:val="18"/>
                <w:szCs w:val="18"/>
              </w:rPr>
            </w:pPr>
          </w:p>
        </w:tc>
      </w:tr>
      <w:tr w:rsidR="00D6100A" w:rsidRPr="00E72E2D" w14:paraId="30C7895C" w14:textId="77777777" w:rsidTr="00D6100A">
        <w:trPr>
          <w:trHeight w:val="374"/>
        </w:trPr>
        <w:tc>
          <w:tcPr>
            <w:tcW w:w="1276" w:type="dxa"/>
            <w:tcBorders>
              <w:top w:val="single" w:sz="4" w:space="0" w:color="auto"/>
              <w:left w:val="single" w:sz="4" w:space="0" w:color="auto"/>
              <w:bottom w:val="single" w:sz="4" w:space="0" w:color="auto"/>
              <w:right w:val="single" w:sz="4" w:space="0" w:color="auto"/>
            </w:tcBorders>
            <w:noWrap/>
            <w:vAlign w:val="center"/>
          </w:tcPr>
          <w:p w14:paraId="2B20310A" w14:textId="71F5F664" w:rsidR="00D6100A" w:rsidRPr="00E72E2D" w:rsidRDefault="00D6100A" w:rsidP="00D6100A">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代表者氏名</w:t>
            </w: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0375D73B" w14:textId="77777777" w:rsidR="00D6100A" w:rsidRPr="00E72E2D" w:rsidRDefault="00D6100A"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0FB24139"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3ED49E26" w14:textId="7E12337A"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DA9831D" w14:textId="2C3259AE" w:rsidR="00D6100A" w:rsidRPr="00E72E2D" w:rsidRDefault="00D6100A" w:rsidP="00D6100A">
            <w:pPr>
              <w:widowControl w:val="0"/>
              <w:overflowPunct w:val="0"/>
              <w:spacing w:line="268" w:lineRule="exact"/>
              <w:ind w:left="0" w:firstLineChars="0" w:firstLine="0"/>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住</w:t>
            </w:r>
            <w:r w:rsidR="00AB729C" w:rsidRPr="00E72E2D">
              <w:rPr>
                <w:rFonts w:asciiTheme="minorHAnsi" w:eastAsiaTheme="minorHAnsi" w:hint="eastAsia"/>
                <w:kern w:val="0"/>
                <w:sz w:val="18"/>
                <w:szCs w:val="18"/>
              </w:rPr>
              <w:t xml:space="preserve">　</w:t>
            </w:r>
            <w:r w:rsidRPr="00E72E2D">
              <w:rPr>
                <w:rFonts w:asciiTheme="minorHAnsi" w:eastAsiaTheme="minorHAnsi" w:hint="eastAsia"/>
                <w:kern w:val="0"/>
                <w:sz w:val="18"/>
                <w:szCs w:val="18"/>
              </w:rPr>
              <w:t>所</w:t>
            </w:r>
          </w:p>
        </w:tc>
        <w:tc>
          <w:tcPr>
            <w:tcW w:w="4462" w:type="dxa"/>
            <w:gridSpan w:val="3"/>
            <w:tcBorders>
              <w:top w:val="single" w:sz="4" w:space="0" w:color="auto"/>
              <w:left w:val="single" w:sz="4" w:space="0" w:color="auto"/>
              <w:bottom w:val="single" w:sz="4" w:space="0" w:color="auto"/>
              <w:right w:val="single" w:sz="4" w:space="0" w:color="auto"/>
            </w:tcBorders>
            <w:vAlign w:val="center"/>
          </w:tcPr>
          <w:p w14:paraId="428686EC" w14:textId="77777777" w:rsidR="00D6100A" w:rsidRPr="00E72E2D" w:rsidRDefault="00D6100A" w:rsidP="00F60B1C">
            <w:pPr>
              <w:widowControl w:val="0"/>
              <w:overflowPunct w:val="0"/>
              <w:spacing w:line="268" w:lineRule="exact"/>
              <w:ind w:left="185" w:hanging="185"/>
              <w:textAlignment w:val="baseline"/>
              <w:rPr>
                <w:rFonts w:asciiTheme="minorHAnsi" w:eastAsiaTheme="minorHAnsi"/>
                <w:kern w:val="0"/>
                <w:sz w:val="18"/>
                <w:szCs w:val="18"/>
              </w:rPr>
            </w:pPr>
          </w:p>
          <w:p w14:paraId="077B0E86" w14:textId="77777777"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p>
          <w:p w14:paraId="25A47274" w14:textId="62574EF2"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p>
        </w:tc>
      </w:tr>
      <w:tr w:rsidR="00AB729C" w:rsidRPr="00E72E2D" w14:paraId="2C460EBE" w14:textId="77777777" w:rsidTr="00AB729C">
        <w:trPr>
          <w:trHeight w:val="374"/>
        </w:trPr>
        <w:tc>
          <w:tcPr>
            <w:tcW w:w="1276" w:type="dxa"/>
            <w:tcBorders>
              <w:top w:val="single" w:sz="4" w:space="0" w:color="auto"/>
              <w:left w:val="single" w:sz="4" w:space="0" w:color="auto"/>
              <w:bottom w:val="single" w:sz="4" w:space="0" w:color="auto"/>
              <w:right w:val="single" w:sz="4" w:space="0" w:color="auto"/>
            </w:tcBorders>
            <w:noWrap/>
            <w:vAlign w:val="center"/>
          </w:tcPr>
          <w:p w14:paraId="71ED5141" w14:textId="4D8519DE"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電話番号</w:t>
            </w: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21ED2BFA"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49227472"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1BC770B5" w14:textId="5EE4B7DA"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7FC4E88" w14:textId="416F1E28"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E-mail</w:t>
            </w:r>
          </w:p>
        </w:tc>
        <w:tc>
          <w:tcPr>
            <w:tcW w:w="4462" w:type="dxa"/>
            <w:gridSpan w:val="3"/>
            <w:tcBorders>
              <w:top w:val="single" w:sz="4" w:space="0" w:color="auto"/>
              <w:left w:val="single" w:sz="4" w:space="0" w:color="auto"/>
              <w:bottom w:val="single" w:sz="4" w:space="0" w:color="auto"/>
              <w:right w:val="single" w:sz="4" w:space="0" w:color="auto"/>
            </w:tcBorders>
            <w:vAlign w:val="center"/>
          </w:tcPr>
          <w:p w14:paraId="4462C227" w14:textId="77777777"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p>
          <w:p w14:paraId="7CF60957" w14:textId="77777777"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p>
          <w:p w14:paraId="3FEAC2F5" w14:textId="5494038D"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p>
        </w:tc>
      </w:tr>
      <w:tr w:rsidR="00AB729C" w:rsidRPr="00E72E2D" w14:paraId="5C36D920" w14:textId="77777777" w:rsidTr="00140DDB">
        <w:trPr>
          <w:trHeight w:val="374"/>
        </w:trPr>
        <w:tc>
          <w:tcPr>
            <w:tcW w:w="1276" w:type="dxa"/>
            <w:tcBorders>
              <w:top w:val="single" w:sz="4" w:space="0" w:color="auto"/>
              <w:left w:val="single" w:sz="4" w:space="0" w:color="auto"/>
              <w:bottom w:val="single" w:sz="4" w:space="0" w:color="auto"/>
              <w:right w:val="single" w:sz="4" w:space="0" w:color="auto"/>
            </w:tcBorders>
            <w:noWrap/>
            <w:vAlign w:val="center"/>
          </w:tcPr>
          <w:p w14:paraId="04375AFF"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その他</w:t>
            </w:r>
          </w:p>
          <w:p w14:paraId="16B04B6B" w14:textId="5AAA8C73"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r w:rsidRPr="00E72E2D">
              <w:rPr>
                <w:rFonts w:asciiTheme="minorHAnsi" w:eastAsiaTheme="minorHAnsi" w:hint="eastAsia"/>
                <w:kern w:val="0"/>
                <w:sz w:val="18"/>
                <w:szCs w:val="18"/>
              </w:rPr>
              <w:t>特記事項</w:t>
            </w:r>
          </w:p>
        </w:tc>
        <w:tc>
          <w:tcPr>
            <w:tcW w:w="3832" w:type="dxa"/>
            <w:gridSpan w:val="3"/>
            <w:tcBorders>
              <w:top w:val="single" w:sz="4" w:space="0" w:color="auto"/>
              <w:left w:val="single" w:sz="4" w:space="0" w:color="auto"/>
              <w:bottom w:val="single" w:sz="4" w:space="0" w:color="auto"/>
            </w:tcBorders>
          </w:tcPr>
          <w:p w14:paraId="506EBBC6"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59D24A1F" w14:textId="77777777"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p w14:paraId="538BD03A" w14:textId="01687C4B" w:rsidR="00AB729C" w:rsidRPr="00E72E2D" w:rsidRDefault="00AB729C" w:rsidP="00F60B1C">
            <w:pPr>
              <w:widowControl w:val="0"/>
              <w:overflowPunct w:val="0"/>
              <w:spacing w:line="268" w:lineRule="exact"/>
              <w:ind w:left="185" w:hanging="185"/>
              <w:jc w:val="both"/>
              <w:textAlignment w:val="baseline"/>
              <w:rPr>
                <w:rFonts w:asciiTheme="minorHAnsi" w:eastAsiaTheme="minorHAnsi"/>
                <w:kern w:val="0"/>
                <w:sz w:val="18"/>
                <w:szCs w:val="18"/>
              </w:rPr>
            </w:pPr>
          </w:p>
        </w:tc>
        <w:tc>
          <w:tcPr>
            <w:tcW w:w="4462" w:type="dxa"/>
            <w:gridSpan w:val="3"/>
            <w:tcBorders>
              <w:top w:val="single" w:sz="4" w:space="0" w:color="auto"/>
              <w:left w:val="single" w:sz="4" w:space="0" w:color="auto"/>
              <w:bottom w:val="single" w:sz="4" w:space="0" w:color="auto"/>
              <w:right w:val="single" w:sz="4" w:space="0" w:color="auto"/>
            </w:tcBorders>
            <w:vAlign w:val="center"/>
          </w:tcPr>
          <w:p w14:paraId="35299D70" w14:textId="77777777"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p>
          <w:p w14:paraId="737517FF" w14:textId="77777777"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p>
          <w:p w14:paraId="29E89F5F" w14:textId="77777777" w:rsidR="00AB729C" w:rsidRPr="00E72E2D" w:rsidRDefault="00AB729C" w:rsidP="00F60B1C">
            <w:pPr>
              <w:widowControl w:val="0"/>
              <w:overflowPunct w:val="0"/>
              <w:spacing w:line="268" w:lineRule="exact"/>
              <w:ind w:left="185" w:hanging="185"/>
              <w:textAlignment w:val="baseline"/>
              <w:rPr>
                <w:rFonts w:asciiTheme="minorHAnsi" w:eastAsiaTheme="minorHAnsi"/>
                <w:kern w:val="0"/>
                <w:sz w:val="18"/>
                <w:szCs w:val="18"/>
              </w:rPr>
            </w:pPr>
          </w:p>
        </w:tc>
      </w:tr>
    </w:tbl>
    <w:p w14:paraId="2E0B45E5" w14:textId="19CFBBE5" w:rsidR="00E33838" w:rsidRPr="00E72E2D" w:rsidRDefault="00E33838" w:rsidP="00EF1ED0">
      <w:pPr>
        <w:ind w:left="98" w:hangingChars="40" w:hanging="98"/>
        <w:rPr>
          <w:rFonts w:asciiTheme="minorHAnsi" w:eastAsiaTheme="minorHAnsi" w:cs="ＭＳ 明朝"/>
          <w:kern w:val="0"/>
          <w:sz w:val="24"/>
          <w:szCs w:val="24"/>
        </w:rPr>
      </w:pPr>
    </w:p>
    <w:sectPr w:rsidR="00E33838" w:rsidRPr="00E72E2D" w:rsidSect="00EC3A0D">
      <w:headerReference w:type="even" r:id="rId10"/>
      <w:headerReference w:type="default" r:id="rId11"/>
      <w:footerReference w:type="even" r:id="rId12"/>
      <w:footerReference w:type="default" r:id="rId13"/>
      <w:headerReference w:type="first" r:id="rId14"/>
      <w:footerReference w:type="first" r:id="rId15"/>
      <w:pgSz w:w="11906" w:h="16838" w:code="9"/>
      <w:pgMar w:top="1134" w:right="794" w:bottom="851" w:left="1418" w:header="567" w:footer="340" w:gutter="0"/>
      <w:pgNumType w:fmt="numberInDash"/>
      <w:cols w:space="425"/>
      <w:docGrid w:type="linesAndChars" w:linePitch="371" w:charSpace="1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ECF5" w14:textId="77777777" w:rsidR="007211F6" w:rsidRDefault="007211F6" w:rsidP="00707D1F">
      <w:pPr>
        <w:ind w:left="210" w:hanging="210"/>
      </w:pPr>
      <w:r>
        <w:separator/>
      </w:r>
    </w:p>
  </w:endnote>
  <w:endnote w:type="continuationSeparator" w:id="0">
    <w:p w14:paraId="66A9EC42" w14:textId="77777777" w:rsidR="007211F6" w:rsidRDefault="007211F6" w:rsidP="00707D1F">
      <w:pPr>
        <w:ind w:left="210" w:hanging="210"/>
      </w:pPr>
      <w:r>
        <w:continuationSeparator/>
      </w:r>
    </w:p>
  </w:endnote>
  <w:endnote w:type="continuationNotice" w:id="1">
    <w:p w14:paraId="7961A7B6" w14:textId="77777777" w:rsidR="007211F6" w:rsidRDefault="007211F6">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4442" w14:textId="77777777" w:rsidR="00AF0944" w:rsidRDefault="00AF0944">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62652"/>
      <w:docPartObj>
        <w:docPartGallery w:val="Page Numbers (Bottom of Page)"/>
        <w:docPartUnique/>
      </w:docPartObj>
    </w:sdtPr>
    <w:sdtEndPr/>
    <w:sdtContent>
      <w:p w14:paraId="6744859A" w14:textId="77777777" w:rsidR="00AF0944" w:rsidRDefault="00AF0944">
        <w:pPr>
          <w:pStyle w:val="a5"/>
          <w:ind w:left="210" w:hanging="210"/>
          <w:jc w:val="center"/>
        </w:pPr>
        <w:r>
          <w:fldChar w:fldCharType="begin"/>
        </w:r>
        <w:r>
          <w:instrText>PAGE   \* MERGEFORMAT</w:instrText>
        </w:r>
        <w:r>
          <w:fldChar w:fldCharType="separate"/>
        </w:r>
        <w:r w:rsidRPr="00707D1F">
          <w:rPr>
            <w:noProof/>
            <w:lang w:val="ja-JP"/>
          </w:rPr>
          <w:t>-</w:t>
        </w:r>
        <w:r>
          <w:rPr>
            <w:noProof/>
          </w:rPr>
          <w:t xml:space="preserve"> 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E56BF" w14:textId="77777777" w:rsidR="00AF0944" w:rsidRDefault="00AF0944">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AA87" w14:textId="77777777" w:rsidR="007211F6" w:rsidRDefault="007211F6" w:rsidP="00707D1F">
      <w:pPr>
        <w:ind w:left="210" w:hanging="210"/>
      </w:pPr>
      <w:r>
        <w:separator/>
      </w:r>
    </w:p>
  </w:footnote>
  <w:footnote w:type="continuationSeparator" w:id="0">
    <w:p w14:paraId="01439841" w14:textId="77777777" w:rsidR="007211F6" w:rsidRDefault="007211F6" w:rsidP="00707D1F">
      <w:pPr>
        <w:ind w:left="210" w:hanging="210"/>
      </w:pPr>
      <w:r>
        <w:continuationSeparator/>
      </w:r>
    </w:p>
  </w:footnote>
  <w:footnote w:type="continuationNotice" w:id="1">
    <w:p w14:paraId="127E9D98" w14:textId="77777777" w:rsidR="007211F6" w:rsidRDefault="007211F6">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DDE4E" w14:textId="77777777" w:rsidR="00AF0944" w:rsidRDefault="00AF0944">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0B33B" w14:textId="77777777" w:rsidR="00AF0944" w:rsidRDefault="00AF0944">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43DCA" w14:textId="77777777" w:rsidR="00AF0944" w:rsidRDefault="00AF0944">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840"/>
  <w:drawingGridHorizontalSpacing w:val="215"/>
  <w:drawingGridVerticalSpacing w:val="371"/>
  <w:displayHorizontalDrawingGridEvery w:val="0"/>
  <w:noPunctuationKerning/>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1F"/>
    <w:rsid w:val="00003D4E"/>
    <w:rsid w:val="00004569"/>
    <w:rsid w:val="00005421"/>
    <w:rsid w:val="000054CC"/>
    <w:rsid w:val="00007B3F"/>
    <w:rsid w:val="00012354"/>
    <w:rsid w:val="00015EE9"/>
    <w:rsid w:val="00020F7F"/>
    <w:rsid w:val="0002466B"/>
    <w:rsid w:val="000326D5"/>
    <w:rsid w:val="00036353"/>
    <w:rsid w:val="00036DF2"/>
    <w:rsid w:val="000548FE"/>
    <w:rsid w:val="00061939"/>
    <w:rsid w:val="000619D3"/>
    <w:rsid w:val="000675D8"/>
    <w:rsid w:val="0007139B"/>
    <w:rsid w:val="00071BE4"/>
    <w:rsid w:val="0007643A"/>
    <w:rsid w:val="00085819"/>
    <w:rsid w:val="0009138F"/>
    <w:rsid w:val="00094E36"/>
    <w:rsid w:val="0009649B"/>
    <w:rsid w:val="000B05CF"/>
    <w:rsid w:val="000D22AB"/>
    <w:rsid w:val="000D2778"/>
    <w:rsid w:val="000E5221"/>
    <w:rsid w:val="000F09FC"/>
    <w:rsid w:val="000F188C"/>
    <w:rsid w:val="000F252E"/>
    <w:rsid w:val="000F2E1C"/>
    <w:rsid w:val="000F5BA8"/>
    <w:rsid w:val="000F6AEA"/>
    <w:rsid w:val="00106385"/>
    <w:rsid w:val="00115BE8"/>
    <w:rsid w:val="00117177"/>
    <w:rsid w:val="001207C9"/>
    <w:rsid w:val="001304EF"/>
    <w:rsid w:val="00134F3B"/>
    <w:rsid w:val="00143683"/>
    <w:rsid w:val="00170651"/>
    <w:rsid w:val="00172C4A"/>
    <w:rsid w:val="00173921"/>
    <w:rsid w:val="00195282"/>
    <w:rsid w:val="00196F57"/>
    <w:rsid w:val="001A0AB2"/>
    <w:rsid w:val="001B1FF4"/>
    <w:rsid w:val="001B6B48"/>
    <w:rsid w:val="001C3E6E"/>
    <w:rsid w:val="001C7278"/>
    <w:rsid w:val="001D5404"/>
    <w:rsid w:val="001E36EF"/>
    <w:rsid w:val="001E5FA7"/>
    <w:rsid w:val="001F717D"/>
    <w:rsid w:val="001F7792"/>
    <w:rsid w:val="00200B1E"/>
    <w:rsid w:val="00200E78"/>
    <w:rsid w:val="00201043"/>
    <w:rsid w:val="00202A30"/>
    <w:rsid w:val="00203A09"/>
    <w:rsid w:val="002156DE"/>
    <w:rsid w:val="002525A6"/>
    <w:rsid w:val="002552C7"/>
    <w:rsid w:val="002662B9"/>
    <w:rsid w:val="00267700"/>
    <w:rsid w:val="0028059B"/>
    <w:rsid w:val="002807A3"/>
    <w:rsid w:val="0028485C"/>
    <w:rsid w:val="00285A86"/>
    <w:rsid w:val="002866CC"/>
    <w:rsid w:val="0029488F"/>
    <w:rsid w:val="002A0F0C"/>
    <w:rsid w:val="002A13D8"/>
    <w:rsid w:val="002A371B"/>
    <w:rsid w:val="002A3C14"/>
    <w:rsid w:val="002A633F"/>
    <w:rsid w:val="002C2C94"/>
    <w:rsid w:val="002C2FC8"/>
    <w:rsid w:val="002D04AC"/>
    <w:rsid w:val="002D09C3"/>
    <w:rsid w:val="002D1FE9"/>
    <w:rsid w:val="002D3130"/>
    <w:rsid w:val="002D414D"/>
    <w:rsid w:val="002E30A2"/>
    <w:rsid w:val="002E49C7"/>
    <w:rsid w:val="002F0841"/>
    <w:rsid w:val="002F6EFB"/>
    <w:rsid w:val="002F74C1"/>
    <w:rsid w:val="0030117C"/>
    <w:rsid w:val="00302C56"/>
    <w:rsid w:val="00315CF2"/>
    <w:rsid w:val="00326F14"/>
    <w:rsid w:val="00345637"/>
    <w:rsid w:val="00346533"/>
    <w:rsid w:val="00347FDA"/>
    <w:rsid w:val="00350DAB"/>
    <w:rsid w:val="00351ADA"/>
    <w:rsid w:val="00351EFA"/>
    <w:rsid w:val="00352BEA"/>
    <w:rsid w:val="00354D85"/>
    <w:rsid w:val="00354D88"/>
    <w:rsid w:val="00364F10"/>
    <w:rsid w:val="0036504F"/>
    <w:rsid w:val="003973B9"/>
    <w:rsid w:val="003A0474"/>
    <w:rsid w:val="003A3F68"/>
    <w:rsid w:val="003A4598"/>
    <w:rsid w:val="003A550D"/>
    <w:rsid w:val="003A5CFC"/>
    <w:rsid w:val="003B13CB"/>
    <w:rsid w:val="003B2BA0"/>
    <w:rsid w:val="003B2C6E"/>
    <w:rsid w:val="003B4462"/>
    <w:rsid w:val="003C0D0F"/>
    <w:rsid w:val="003C1A73"/>
    <w:rsid w:val="003C2BF2"/>
    <w:rsid w:val="003D3776"/>
    <w:rsid w:val="003D3963"/>
    <w:rsid w:val="003D4690"/>
    <w:rsid w:val="003E6466"/>
    <w:rsid w:val="003E6861"/>
    <w:rsid w:val="0040003D"/>
    <w:rsid w:val="00404E66"/>
    <w:rsid w:val="004079E7"/>
    <w:rsid w:val="00421A84"/>
    <w:rsid w:val="00423875"/>
    <w:rsid w:val="00437AA9"/>
    <w:rsid w:val="00440C9A"/>
    <w:rsid w:val="00442B41"/>
    <w:rsid w:val="00444862"/>
    <w:rsid w:val="004529E4"/>
    <w:rsid w:val="00454ED6"/>
    <w:rsid w:val="0046554F"/>
    <w:rsid w:val="0047312F"/>
    <w:rsid w:val="00473E37"/>
    <w:rsid w:val="004764E1"/>
    <w:rsid w:val="004827CE"/>
    <w:rsid w:val="00487E12"/>
    <w:rsid w:val="00491AC9"/>
    <w:rsid w:val="004932C7"/>
    <w:rsid w:val="004B40BD"/>
    <w:rsid w:val="004B4310"/>
    <w:rsid w:val="004B4AC2"/>
    <w:rsid w:val="004B7518"/>
    <w:rsid w:val="004C5B40"/>
    <w:rsid w:val="004D279D"/>
    <w:rsid w:val="004D44E7"/>
    <w:rsid w:val="004D5680"/>
    <w:rsid w:val="004E082C"/>
    <w:rsid w:val="004F265C"/>
    <w:rsid w:val="00501B5C"/>
    <w:rsid w:val="0051238F"/>
    <w:rsid w:val="00512CC0"/>
    <w:rsid w:val="00523554"/>
    <w:rsid w:val="00535DE1"/>
    <w:rsid w:val="00536AAF"/>
    <w:rsid w:val="00544CF3"/>
    <w:rsid w:val="0055124F"/>
    <w:rsid w:val="0055595F"/>
    <w:rsid w:val="00563221"/>
    <w:rsid w:val="00563285"/>
    <w:rsid w:val="00575122"/>
    <w:rsid w:val="0058523B"/>
    <w:rsid w:val="00585269"/>
    <w:rsid w:val="005912AE"/>
    <w:rsid w:val="00593DCC"/>
    <w:rsid w:val="00594C4F"/>
    <w:rsid w:val="005A2A98"/>
    <w:rsid w:val="005A3D52"/>
    <w:rsid w:val="005A4B40"/>
    <w:rsid w:val="005A6FE0"/>
    <w:rsid w:val="005B1783"/>
    <w:rsid w:val="005B4F22"/>
    <w:rsid w:val="005C1A35"/>
    <w:rsid w:val="005C6E76"/>
    <w:rsid w:val="005D23C9"/>
    <w:rsid w:val="005D274F"/>
    <w:rsid w:val="005D4E7A"/>
    <w:rsid w:val="005E1227"/>
    <w:rsid w:val="005E1941"/>
    <w:rsid w:val="005F0B3A"/>
    <w:rsid w:val="005F14D4"/>
    <w:rsid w:val="006020B3"/>
    <w:rsid w:val="0060652E"/>
    <w:rsid w:val="00614463"/>
    <w:rsid w:val="00620321"/>
    <w:rsid w:val="00620CD3"/>
    <w:rsid w:val="006219C6"/>
    <w:rsid w:val="006226F8"/>
    <w:rsid w:val="00631B9A"/>
    <w:rsid w:val="0063747F"/>
    <w:rsid w:val="00640511"/>
    <w:rsid w:val="00642DD4"/>
    <w:rsid w:val="0065014F"/>
    <w:rsid w:val="00655670"/>
    <w:rsid w:val="006660BF"/>
    <w:rsid w:val="00675194"/>
    <w:rsid w:val="006818C8"/>
    <w:rsid w:val="00684336"/>
    <w:rsid w:val="00691112"/>
    <w:rsid w:val="00695496"/>
    <w:rsid w:val="00696396"/>
    <w:rsid w:val="00697713"/>
    <w:rsid w:val="006A11D7"/>
    <w:rsid w:val="006A3082"/>
    <w:rsid w:val="006C3617"/>
    <w:rsid w:val="006C5D76"/>
    <w:rsid w:val="006D752D"/>
    <w:rsid w:val="006E2B9D"/>
    <w:rsid w:val="006E2FF6"/>
    <w:rsid w:val="006E34E4"/>
    <w:rsid w:val="006E575E"/>
    <w:rsid w:val="006E7E30"/>
    <w:rsid w:val="006F2403"/>
    <w:rsid w:val="006F40EE"/>
    <w:rsid w:val="00703297"/>
    <w:rsid w:val="0070598B"/>
    <w:rsid w:val="00706603"/>
    <w:rsid w:val="0070667E"/>
    <w:rsid w:val="00707D1F"/>
    <w:rsid w:val="007211F6"/>
    <w:rsid w:val="00723160"/>
    <w:rsid w:val="007421D0"/>
    <w:rsid w:val="00742354"/>
    <w:rsid w:val="00742DD9"/>
    <w:rsid w:val="00744007"/>
    <w:rsid w:val="00747878"/>
    <w:rsid w:val="00757D77"/>
    <w:rsid w:val="0076282A"/>
    <w:rsid w:val="007670A7"/>
    <w:rsid w:val="00776D21"/>
    <w:rsid w:val="007800BB"/>
    <w:rsid w:val="007819B4"/>
    <w:rsid w:val="00782AAA"/>
    <w:rsid w:val="00782C4E"/>
    <w:rsid w:val="00785324"/>
    <w:rsid w:val="00792312"/>
    <w:rsid w:val="007975FA"/>
    <w:rsid w:val="007B6C3F"/>
    <w:rsid w:val="007C69D0"/>
    <w:rsid w:val="007D328C"/>
    <w:rsid w:val="007D5E89"/>
    <w:rsid w:val="007D73AF"/>
    <w:rsid w:val="007E0957"/>
    <w:rsid w:val="007E4EBA"/>
    <w:rsid w:val="007E5AEC"/>
    <w:rsid w:val="007E6C1E"/>
    <w:rsid w:val="007F3C12"/>
    <w:rsid w:val="007F66FA"/>
    <w:rsid w:val="00802FCC"/>
    <w:rsid w:val="00811CE0"/>
    <w:rsid w:val="0081465C"/>
    <w:rsid w:val="0081796C"/>
    <w:rsid w:val="00817D79"/>
    <w:rsid w:val="008225EC"/>
    <w:rsid w:val="008351C1"/>
    <w:rsid w:val="00841E5F"/>
    <w:rsid w:val="0084285B"/>
    <w:rsid w:val="00842B46"/>
    <w:rsid w:val="008462D4"/>
    <w:rsid w:val="008465D6"/>
    <w:rsid w:val="00847550"/>
    <w:rsid w:val="00847B71"/>
    <w:rsid w:val="00855522"/>
    <w:rsid w:val="00860BF0"/>
    <w:rsid w:val="008645F4"/>
    <w:rsid w:val="00864694"/>
    <w:rsid w:val="00872489"/>
    <w:rsid w:val="00876495"/>
    <w:rsid w:val="00882D83"/>
    <w:rsid w:val="00884332"/>
    <w:rsid w:val="008A26A5"/>
    <w:rsid w:val="008A3F1C"/>
    <w:rsid w:val="008A7182"/>
    <w:rsid w:val="008A7604"/>
    <w:rsid w:val="008A7792"/>
    <w:rsid w:val="008B61ED"/>
    <w:rsid w:val="008C44AA"/>
    <w:rsid w:val="008D041C"/>
    <w:rsid w:val="008D1534"/>
    <w:rsid w:val="008D35A8"/>
    <w:rsid w:val="008D523A"/>
    <w:rsid w:val="008E4F80"/>
    <w:rsid w:val="008F000D"/>
    <w:rsid w:val="008F1F6E"/>
    <w:rsid w:val="00905D1A"/>
    <w:rsid w:val="0091308C"/>
    <w:rsid w:val="009227C1"/>
    <w:rsid w:val="00924F39"/>
    <w:rsid w:val="009259CA"/>
    <w:rsid w:val="00926B26"/>
    <w:rsid w:val="00936004"/>
    <w:rsid w:val="00941A45"/>
    <w:rsid w:val="009463E6"/>
    <w:rsid w:val="00962E1A"/>
    <w:rsid w:val="00976BA9"/>
    <w:rsid w:val="00981CAE"/>
    <w:rsid w:val="009871B3"/>
    <w:rsid w:val="00990972"/>
    <w:rsid w:val="0099375C"/>
    <w:rsid w:val="00995230"/>
    <w:rsid w:val="009968B5"/>
    <w:rsid w:val="00997018"/>
    <w:rsid w:val="009A3DE3"/>
    <w:rsid w:val="009C4959"/>
    <w:rsid w:val="009C5B9F"/>
    <w:rsid w:val="009D2A88"/>
    <w:rsid w:val="009E1CCB"/>
    <w:rsid w:val="009E40C4"/>
    <w:rsid w:val="009F3A55"/>
    <w:rsid w:val="009F7643"/>
    <w:rsid w:val="00A02D66"/>
    <w:rsid w:val="00A118B9"/>
    <w:rsid w:val="00A21F13"/>
    <w:rsid w:val="00A2398D"/>
    <w:rsid w:val="00A263B1"/>
    <w:rsid w:val="00A312CB"/>
    <w:rsid w:val="00A36345"/>
    <w:rsid w:val="00A36697"/>
    <w:rsid w:val="00A44B4A"/>
    <w:rsid w:val="00A53389"/>
    <w:rsid w:val="00A55963"/>
    <w:rsid w:val="00A57491"/>
    <w:rsid w:val="00A92DB5"/>
    <w:rsid w:val="00AA67A3"/>
    <w:rsid w:val="00AB4C0C"/>
    <w:rsid w:val="00AB5AF1"/>
    <w:rsid w:val="00AB710A"/>
    <w:rsid w:val="00AB729C"/>
    <w:rsid w:val="00AC1D2B"/>
    <w:rsid w:val="00AC734C"/>
    <w:rsid w:val="00AD0ED9"/>
    <w:rsid w:val="00AD6B59"/>
    <w:rsid w:val="00AE22CC"/>
    <w:rsid w:val="00AE6341"/>
    <w:rsid w:val="00AE7F5A"/>
    <w:rsid w:val="00AF0944"/>
    <w:rsid w:val="00AF608D"/>
    <w:rsid w:val="00B00069"/>
    <w:rsid w:val="00B02A00"/>
    <w:rsid w:val="00B05E04"/>
    <w:rsid w:val="00B1011E"/>
    <w:rsid w:val="00B279FB"/>
    <w:rsid w:val="00B35248"/>
    <w:rsid w:val="00B43A1A"/>
    <w:rsid w:val="00B43B07"/>
    <w:rsid w:val="00B63FF7"/>
    <w:rsid w:val="00B640B4"/>
    <w:rsid w:val="00B75A91"/>
    <w:rsid w:val="00B82E5E"/>
    <w:rsid w:val="00B83098"/>
    <w:rsid w:val="00B83C91"/>
    <w:rsid w:val="00B86EA8"/>
    <w:rsid w:val="00B932FA"/>
    <w:rsid w:val="00B946FB"/>
    <w:rsid w:val="00BB11AA"/>
    <w:rsid w:val="00BC2A1A"/>
    <w:rsid w:val="00BE5083"/>
    <w:rsid w:val="00BE5F32"/>
    <w:rsid w:val="00BF249F"/>
    <w:rsid w:val="00C00B50"/>
    <w:rsid w:val="00C0173B"/>
    <w:rsid w:val="00C15299"/>
    <w:rsid w:val="00C15C05"/>
    <w:rsid w:val="00C230A7"/>
    <w:rsid w:val="00C3732F"/>
    <w:rsid w:val="00C46AE1"/>
    <w:rsid w:val="00C53F48"/>
    <w:rsid w:val="00C57078"/>
    <w:rsid w:val="00C63AB9"/>
    <w:rsid w:val="00C67FEF"/>
    <w:rsid w:val="00C75725"/>
    <w:rsid w:val="00C774D4"/>
    <w:rsid w:val="00C81867"/>
    <w:rsid w:val="00CA6E66"/>
    <w:rsid w:val="00CA749D"/>
    <w:rsid w:val="00CB590A"/>
    <w:rsid w:val="00CC332B"/>
    <w:rsid w:val="00CC438F"/>
    <w:rsid w:val="00CD7901"/>
    <w:rsid w:val="00CE0C64"/>
    <w:rsid w:val="00CE2C13"/>
    <w:rsid w:val="00CE2E2D"/>
    <w:rsid w:val="00CE5B0B"/>
    <w:rsid w:val="00D07A7E"/>
    <w:rsid w:val="00D07FBD"/>
    <w:rsid w:val="00D11D2F"/>
    <w:rsid w:val="00D12E96"/>
    <w:rsid w:val="00D17E0C"/>
    <w:rsid w:val="00D23AB0"/>
    <w:rsid w:val="00D24F90"/>
    <w:rsid w:val="00D266E7"/>
    <w:rsid w:val="00D26F19"/>
    <w:rsid w:val="00D4733E"/>
    <w:rsid w:val="00D47D04"/>
    <w:rsid w:val="00D541F1"/>
    <w:rsid w:val="00D549F0"/>
    <w:rsid w:val="00D6100A"/>
    <w:rsid w:val="00D632FD"/>
    <w:rsid w:val="00D64298"/>
    <w:rsid w:val="00D65547"/>
    <w:rsid w:val="00D657A4"/>
    <w:rsid w:val="00D67608"/>
    <w:rsid w:val="00D71C76"/>
    <w:rsid w:val="00D76A01"/>
    <w:rsid w:val="00D825C8"/>
    <w:rsid w:val="00D86FE8"/>
    <w:rsid w:val="00D91A4A"/>
    <w:rsid w:val="00DA1DDD"/>
    <w:rsid w:val="00DA7243"/>
    <w:rsid w:val="00DA7547"/>
    <w:rsid w:val="00DC334B"/>
    <w:rsid w:val="00DC6F58"/>
    <w:rsid w:val="00DD0523"/>
    <w:rsid w:val="00DD408E"/>
    <w:rsid w:val="00DD61BA"/>
    <w:rsid w:val="00DE5ACD"/>
    <w:rsid w:val="00DE76F0"/>
    <w:rsid w:val="00DF075F"/>
    <w:rsid w:val="00DF3036"/>
    <w:rsid w:val="00DF5E5A"/>
    <w:rsid w:val="00E04CC0"/>
    <w:rsid w:val="00E118FA"/>
    <w:rsid w:val="00E119DF"/>
    <w:rsid w:val="00E13F39"/>
    <w:rsid w:val="00E15B7D"/>
    <w:rsid w:val="00E32743"/>
    <w:rsid w:val="00E33838"/>
    <w:rsid w:val="00E3660D"/>
    <w:rsid w:val="00E63B07"/>
    <w:rsid w:val="00E71CD0"/>
    <w:rsid w:val="00E71FE1"/>
    <w:rsid w:val="00E72E2D"/>
    <w:rsid w:val="00E80EA9"/>
    <w:rsid w:val="00E83C48"/>
    <w:rsid w:val="00E8609F"/>
    <w:rsid w:val="00E86EBE"/>
    <w:rsid w:val="00E925E0"/>
    <w:rsid w:val="00EA36B1"/>
    <w:rsid w:val="00EA41F5"/>
    <w:rsid w:val="00EB51F8"/>
    <w:rsid w:val="00EB55DD"/>
    <w:rsid w:val="00EB64AA"/>
    <w:rsid w:val="00EC3A0D"/>
    <w:rsid w:val="00EC5FFD"/>
    <w:rsid w:val="00ED1814"/>
    <w:rsid w:val="00ED1F5D"/>
    <w:rsid w:val="00EF05F4"/>
    <w:rsid w:val="00EF1ED0"/>
    <w:rsid w:val="00EF2EBA"/>
    <w:rsid w:val="00EF4716"/>
    <w:rsid w:val="00EF5A34"/>
    <w:rsid w:val="00F02932"/>
    <w:rsid w:val="00F03C8C"/>
    <w:rsid w:val="00F05BBD"/>
    <w:rsid w:val="00F2395E"/>
    <w:rsid w:val="00F30535"/>
    <w:rsid w:val="00F3642D"/>
    <w:rsid w:val="00F370C1"/>
    <w:rsid w:val="00F431F7"/>
    <w:rsid w:val="00F44BC5"/>
    <w:rsid w:val="00F463F7"/>
    <w:rsid w:val="00F47739"/>
    <w:rsid w:val="00F51960"/>
    <w:rsid w:val="00F551CC"/>
    <w:rsid w:val="00F571EF"/>
    <w:rsid w:val="00F61B28"/>
    <w:rsid w:val="00F64B4A"/>
    <w:rsid w:val="00F96658"/>
    <w:rsid w:val="00FB1102"/>
    <w:rsid w:val="00FB1705"/>
    <w:rsid w:val="00FC40D8"/>
    <w:rsid w:val="00FC49EB"/>
    <w:rsid w:val="00FC7A89"/>
    <w:rsid w:val="00FE22B5"/>
    <w:rsid w:val="00FE4CCE"/>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DCFE1"/>
  <w15:chartTrackingRefBased/>
  <w15:docId w15:val="{D7FB9E9C-BCC3-4318-8C84-F5487EB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F39"/>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D1F"/>
    <w:pPr>
      <w:tabs>
        <w:tab w:val="center" w:pos="4252"/>
        <w:tab w:val="right" w:pos="8504"/>
      </w:tabs>
      <w:snapToGrid w:val="0"/>
    </w:pPr>
  </w:style>
  <w:style w:type="character" w:customStyle="1" w:styleId="a4">
    <w:name w:val="ヘッダー (文字)"/>
    <w:basedOn w:val="a0"/>
    <w:link w:val="a3"/>
    <w:uiPriority w:val="99"/>
    <w:rsid w:val="00707D1F"/>
    <w:rPr>
      <w:rFonts w:ascii="ＭＳ 明朝" w:eastAsia="ＭＳ 明朝"/>
    </w:rPr>
  </w:style>
  <w:style w:type="paragraph" w:styleId="a5">
    <w:name w:val="footer"/>
    <w:basedOn w:val="a"/>
    <w:link w:val="a6"/>
    <w:uiPriority w:val="99"/>
    <w:unhideWhenUsed/>
    <w:rsid w:val="00707D1F"/>
    <w:pPr>
      <w:tabs>
        <w:tab w:val="center" w:pos="4252"/>
        <w:tab w:val="right" w:pos="8504"/>
      </w:tabs>
      <w:snapToGrid w:val="0"/>
    </w:pPr>
  </w:style>
  <w:style w:type="character" w:customStyle="1" w:styleId="a6">
    <w:name w:val="フッター (文字)"/>
    <w:basedOn w:val="a0"/>
    <w:link w:val="a5"/>
    <w:uiPriority w:val="99"/>
    <w:rsid w:val="00707D1F"/>
    <w:rPr>
      <w:rFonts w:ascii="ＭＳ 明朝" w:eastAsia="ＭＳ 明朝"/>
    </w:rPr>
  </w:style>
  <w:style w:type="paragraph" w:styleId="a7">
    <w:name w:val="Balloon Text"/>
    <w:basedOn w:val="a"/>
    <w:link w:val="a8"/>
    <w:uiPriority w:val="99"/>
    <w:semiHidden/>
    <w:unhideWhenUsed/>
    <w:rsid w:val="00707D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D1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D61BA"/>
    <w:rPr>
      <w:sz w:val="18"/>
      <w:szCs w:val="18"/>
    </w:rPr>
  </w:style>
  <w:style w:type="paragraph" w:styleId="aa">
    <w:name w:val="annotation text"/>
    <w:basedOn w:val="a"/>
    <w:link w:val="ab"/>
    <w:uiPriority w:val="99"/>
    <w:semiHidden/>
    <w:unhideWhenUsed/>
    <w:rsid w:val="00DD61BA"/>
  </w:style>
  <w:style w:type="character" w:customStyle="1" w:styleId="ab">
    <w:name w:val="コメント文字列 (文字)"/>
    <w:basedOn w:val="a0"/>
    <w:link w:val="aa"/>
    <w:uiPriority w:val="99"/>
    <w:semiHidden/>
    <w:rsid w:val="00DD61BA"/>
    <w:rPr>
      <w:rFonts w:ascii="ＭＳ 明朝" w:eastAsia="ＭＳ 明朝"/>
    </w:rPr>
  </w:style>
  <w:style w:type="paragraph" w:styleId="ac">
    <w:name w:val="annotation subject"/>
    <w:basedOn w:val="aa"/>
    <w:next w:val="aa"/>
    <w:link w:val="ad"/>
    <w:uiPriority w:val="99"/>
    <w:semiHidden/>
    <w:unhideWhenUsed/>
    <w:rsid w:val="00DD61BA"/>
    <w:rPr>
      <w:b/>
      <w:bCs/>
    </w:rPr>
  </w:style>
  <w:style w:type="character" w:customStyle="1" w:styleId="ad">
    <w:name w:val="コメント内容 (文字)"/>
    <w:basedOn w:val="ab"/>
    <w:link w:val="ac"/>
    <w:uiPriority w:val="99"/>
    <w:semiHidden/>
    <w:rsid w:val="00DD61BA"/>
    <w:rPr>
      <w:rFonts w:ascii="ＭＳ 明朝" w:eastAsia="ＭＳ 明朝"/>
      <w:b/>
      <w:bCs/>
    </w:rPr>
  </w:style>
  <w:style w:type="paragraph" w:styleId="ae">
    <w:name w:val="Revision"/>
    <w:hidden/>
    <w:uiPriority w:val="99"/>
    <w:semiHidden/>
    <w:rsid w:val="00F2395E"/>
    <w:pPr>
      <w:ind w:left="0" w:firstLineChars="0" w:firstLine="0"/>
    </w:pPr>
    <w:rPr>
      <w:rFonts w:ascii="ＭＳ 明朝" w:eastAsia="ＭＳ 明朝"/>
    </w:rPr>
  </w:style>
  <w:style w:type="table" w:styleId="af">
    <w:name w:val="Table Grid"/>
    <w:basedOn w:val="a1"/>
    <w:uiPriority w:val="39"/>
    <w:rsid w:val="006D752D"/>
    <w:pPr>
      <w:ind w:left="0" w:firstLineChars="0" w:firstLine="0"/>
    </w:pPr>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fbe062-7052-496e-a68c-bb8decd18f27" xsi:nil="true"/>
    <lcf76f155ced4ddcb4097134ff3c332f xmlns="9c237c20-aaca-48ff-aa94-0a28e3dba6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86EA8CBFE0684B8EF774AAAD149295" ma:contentTypeVersion="11" ma:contentTypeDescription="新しいドキュメントを作成します。" ma:contentTypeScope="" ma:versionID="2671edcb59b2aa42702940611aba2f4d">
  <xsd:schema xmlns:xsd="http://www.w3.org/2001/XMLSchema" xmlns:xs="http://www.w3.org/2001/XMLSchema" xmlns:p="http://schemas.microsoft.com/office/2006/metadata/properties" xmlns:ns2="9c237c20-aaca-48ff-aa94-0a28e3dba6da" xmlns:ns3="28fbe062-7052-496e-a68c-bb8decd18f27" targetNamespace="http://schemas.microsoft.com/office/2006/metadata/properties" ma:root="true" ma:fieldsID="34868a3f617204c3c1b436fb36e8f663" ns2:_="" ns3:_="">
    <xsd:import namespace="9c237c20-aaca-48ff-aa94-0a28e3dba6da"/>
    <xsd:import namespace="28fbe062-7052-496e-a68c-bb8decd18f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37c20-aaca-48ff-aa94-0a28e3dba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be3e9e43-6b99-440d-90dc-b7946a8fd6d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be062-7052-496e-a68c-bb8decd18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9c76ca3-3412-4d92-a623-96b7b7dd48e8}" ma:internalName="TaxCatchAll" ma:showField="CatchAllData" ma:web="28fbe062-7052-496e-a68c-bb8decd18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6E270-A46F-4A9E-B3E7-FF407C7FC77C}">
  <ds:schemaRefs>
    <ds:schemaRef ds:uri="http://schemas.microsoft.com/office/2006/metadata/properties"/>
    <ds:schemaRef ds:uri="http://schemas.microsoft.com/office/infopath/2007/PartnerControls"/>
    <ds:schemaRef ds:uri="28fbe062-7052-496e-a68c-bb8decd18f27"/>
    <ds:schemaRef ds:uri="9c237c20-aaca-48ff-aa94-0a28e3dba6da"/>
  </ds:schemaRefs>
</ds:datastoreItem>
</file>

<file path=customXml/itemProps2.xml><?xml version="1.0" encoding="utf-8"?>
<ds:datastoreItem xmlns:ds="http://schemas.openxmlformats.org/officeDocument/2006/customXml" ds:itemID="{BE3AD594-86A0-4B6B-A114-A9AB1FEC5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37c20-aaca-48ff-aa94-0a28e3dba6da"/>
    <ds:schemaRef ds:uri="28fbe062-7052-496e-a68c-bb8decd18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36C93-A613-4CD4-B150-7724047A0CA4}">
  <ds:schemaRefs>
    <ds:schemaRef ds:uri="http://schemas.openxmlformats.org/officeDocument/2006/bibliography"/>
  </ds:schemaRefs>
</ds:datastoreItem>
</file>

<file path=customXml/itemProps4.xml><?xml version="1.0" encoding="utf-8"?>
<ds:datastoreItem xmlns:ds="http://schemas.openxmlformats.org/officeDocument/2006/customXml" ds:itemID="{347E04FC-C5DC-4292-B6F0-662A4D84C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00</Words>
  <Characters>201</Characters>
  <Application>Microsoft Office Word</Application>
  <DocSecurity>0</DocSecurity>
  <Lines>6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誠</dc:creator>
  <cp:keywords/>
  <dc:description/>
  <cp:lastModifiedBy>和田　百々香</cp:lastModifiedBy>
  <cp:revision>15</cp:revision>
  <cp:lastPrinted>2024-09-02T06:13:00Z</cp:lastPrinted>
  <dcterms:created xsi:type="dcterms:W3CDTF">2024-07-12T08:26:00Z</dcterms:created>
  <dcterms:modified xsi:type="dcterms:W3CDTF">2025-10-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6EA8CBFE0684B8EF774AAAD149295</vt:lpwstr>
  </property>
  <property fmtid="{D5CDD505-2E9C-101B-9397-08002B2CF9AE}" pid="3" name="MediaServiceImageTags">
    <vt:lpwstr/>
  </property>
  <property fmtid="{D5CDD505-2E9C-101B-9397-08002B2CF9AE}" pid="4" name="Order">
    <vt:r8>18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2" name="docLang">
    <vt:lpwstr>ja</vt:lpwstr>
  </property>
</Properties>
</file>